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BB21" w14:textId="77777777"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 w14:paraId="561A3306" w14:textId="77777777">
        <w:trPr>
          <w:trHeight w:val="1133"/>
          <w:jc w:val="center"/>
        </w:trPr>
        <w:tc>
          <w:tcPr>
            <w:tcW w:w="806" w:type="dxa"/>
          </w:tcPr>
          <w:p w14:paraId="61D9BF65" w14:textId="77777777"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799080CC" w14:textId="77777777"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14:paraId="37A9FCA9" w14:textId="77777777"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14:paraId="0F4E9E43" w14:textId="77777777"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14:paraId="46246058" w14:textId="77777777" w:rsidR="00717648" w:rsidRDefault="00717648"/>
    <w:p w14:paraId="7C90F0C6" w14:textId="77777777" w:rsidR="00717648" w:rsidRDefault="00717648"/>
    <w:p w14:paraId="5F71CFD8" w14:textId="77777777"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14:paraId="2C3F6B4F" w14:textId="77777777" w:rsidR="00717648" w:rsidRDefault="00717648">
      <w:pPr>
        <w:jc w:val="center"/>
        <w:rPr>
          <w:b/>
          <w:sz w:val="28"/>
          <w:szCs w:val="28"/>
        </w:rPr>
      </w:pPr>
    </w:p>
    <w:p w14:paraId="18048760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0CA20E8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55D0C24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3DA7B332" w14:textId="77777777"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65925C9A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14:paraId="3AF77F2D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3D6A528" w14:textId="77777777"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14:paraId="1C8AD822" w14:textId="728F55D3"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081421" w:rsidRPr="00205AF5">
        <w:rPr>
          <w:sz w:val="28"/>
          <w:szCs w:val="28"/>
        </w:rPr>
        <w:t>Инвестирование свободных средств</w:t>
      </w:r>
      <w:r>
        <w:rPr>
          <w:b/>
          <w:sz w:val="28"/>
          <w:szCs w:val="28"/>
        </w:rPr>
        <w:t>»</w:t>
      </w:r>
    </w:p>
    <w:p w14:paraId="159259B6" w14:textId="77777777"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14:paraId="2A8847ED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93C1A66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1CDA9F3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9FDA28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250C0F3" w14:textId="5CF485EC" w:rsidR="00717648" w:rsidRPr="00081421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081421">
        <w:rPr>
          <w:sz w:val="28"/>
          <w:szCs w:val="28"/>
        </w:rPr>
        <w:t>Медведев Владислав Александрович</w:t>
      </w:r>
    </w:p>
    <w:p w14:paraId="2F07150D" w14:textId="563AF99F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A04549">
        <w:rPr>
          <w:sz w:val="28"/>
          <w:szCs w:val="28"/>
        </w:rPr>
        <w:t xml:space="preserve">: </w:t>
      </w:r>
      <w:r w:rsidR="00081421">
        <w:rPr>
          <w:sz w:val="28"/>
          <w:szCs w:val="28"/>
        </w:rPr>
        <w:t>205</w:t>
      </w:r>
    </w:p>
    <w:p w14:paraId="3DBF6758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14:paraId="72EC69B7" w14:textId="77777777" w:rsidR="00717648" w:rsidRDefault="00717648">
      <w:pPr>
        <w:spacing w:line="360" w:lineRule="auto"/>
        <w:rPr>
          <w:sz w:val="28"/>
          <w:szCs w:val="28"/>
        </w:rPr>
      </w:pPr>
    </w:p>
    <w:p w14:paraId="72A08E02" w14:textId="77777777" w:rsidR="00717648" w:rsidRDefault="00717648">
      <w:pPr>
        <w:spacing w:line="360" w:lineRule="auto"/>
        <w:rPr>
          <w:sz w:val="28"/>
          <w:szCs w:val="28"/>
        </w:rPr>
      </w:pPr>
    </w:p>
    <w:p w14:paraId="1474DEBC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62919D73" w14:textId="77777777" w:rsidR="00717648" w:rsidRDefault="00717648">
      <w:pPr>
        <w:spacing w:line="360" w:lineRule="auto"/>
        <w:rPr>
          <w:sz w:val="28"/>
          <w:szCs w:val="28"/>
        </w:rPr>
      </w:pPr>
    </w:p>
    <w:p w14:paraId="075225BD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757E78C8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FEC888B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03F07F4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14:paraId="0D20CBBF" w14:textId="77777777"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352964" w14:textId="77777777"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14:paraId="1881C2BA" w14:textId="77777777"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Pr="00B00FCD">
              <w:rPr>
                <w:noProof/>
                <w:webHidden/>
                <w:sz w:val="28"/>
              </w:rPr>
              <w:fldChar w:fldCharType="begin"/>
            </w:r>
            <w:r w:rsidRPr="00B00FCD">
              <w:rPr>
                <w:noProof/>
                <w:webHidden/>
                <w:sz w:val="28"/>
              </w:rPr>
              <w:instrText xml:space="preserve"> PAGEREF _Toc149820833 \h </w:instrText>
            </w:r>
            <w:r w:rsidRPr="00B00FCD">
              <w:rPr>
                <w:noProof/>
                <w:webHidden/>
                <w:sz w:val="28"/>
              </w:rPr>
            </w:r>
            <w:r w:rsidRPr="00B00FCD">
              <w:rPr>
                <w:noProof/>
                <w:webHidden/>
                <w:sz w:val="28"/>
              </w:rPr>
              <w:fldChar w:fldCharType="separate"/>
            </w:r>
            <w:r w:rsidRPr="00B00FCD">
              <w:rPr>
                <w:noProof/>
                <w:webHidden/>
                <w:sz w:val="28"/>
              </w:rPr>
              <w:t>2</w:t>
            </w:r>
            <w:r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5182938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4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AF22668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5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6B82E2F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6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2D0A914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7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39F31C3D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8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3E8F1DF0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9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137C487F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0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1F5EE7B" w14:textId="77777777" w:rsidR="00B6502B" w:rsidRPr="00B00FCD" w:rsidRDefault="00000000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1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72CA9CF4" w14:textId="77777777"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14:paraId="61F4264A" w14:textId="77777777" w:rsidR="00B00FCD" w:rsidRDefault="00B00FCD">
      <w:r>
        <w:br w:type="page"/>
      </w:r>
    </w:p>
    <w:p w14:paraId="6E6DC337" w14:textId="77777777"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14:paraId="23729CFD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0.2.20 Инвестирование свободных средств</w:t>
      </w:r>
    </w:p>
    <w:p w14:paraId="7EFD58E4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Описание предметной области</w:t>
      </w:r>
    </w:p>
    <w:p w14:paraId="584831DD" w14:textId="4BD8FE1E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Вы являетесь руководителем аналитического центра инвестиционной компании. Ваша компания занимается вложением денежных средств в ценные бумаги.</w:t>
      </w:r>
    </w:p>
    <w:p w14:paraId="64ADE20B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Ваши клиенты</w:t>
      </w:r>
    </w:p>
    <w:p w14:paraId="7DC5BC60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-</w:t>
      </w:r>
    </w:p>
    <w:p w14:paraId="25D89CCC" w14:textId="573BEF9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 xml:space="preserve">предприятия, которые доверяют Вам управлять их свободными денежными средства на определенный период. Вам необходимо выбрать вид ценных бумаг, которые позволят </w:t>
      </w:r>
      <w:proofErr w:type="gramStart"/>
      <w:r w:rsidRPr="00205AF5">
        <w:rPr>
          <w:sz w:val="28"/>
          <w:szCs w:val="28"/>
        </w:rPr>
        <w:t>по- лучить</w:t>
      </w:r>
      <w:proofErr w:type="gramEnd"/>
      <w:r w:rsidRPr="00205AF5">
        <w:rPr>
          <w:sz w:val="28"/>
          <w:szCs w:val="28"/>
        </w:rPr>
        <w:t xml:space="preserve"> прибыль и Вам Вашему клиенту. При работе с клиентом для Вас весьма существенной является информация о предприятии название, вид собственности, адрес и телефон.</w:t>
      </w:r>
    </w:p>
    <w:p w14:paraId="02040392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Классы объектов</w:t>
      </w:r>
    </w:p>
    <w:p w14:paraId="6F09BA20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-</w:t>
      </w:r>
    </w:p>
    <w:p w14:paraId="63363F68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Ценные бумаги (Код ценной бумаги, Минимальная сумма сделки, Рейтинг, Доходность за прошлый год, Дополнительная информация).</w:t>
      </w:r>
    </w:p>
    <w:p w14:paraId="332B6B33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Инвестиции (Ценная бумага, Клиент, Котировка, Дата покупки, Дата продажи).</w:t>
      </w:r>
    </w:p>
    <w:p w14:paraId="23BC4504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Клиенты (Клиент, Название, Вид собственности, Адрес, Телефон).</w:t>
      </w:r>
    </w:p>
    <w:p w14:paraId="08B07ADB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Развитие постановки задачи</w:t>
      </w:r>
    </w:p>
    <w:p w14:paraId="7B97E676" w14:textId="7565D336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При эксплуатации базы данных стало понятно, что необходимо хранить историю котировок каждой ценной бумаги. Кроме того, помимо вложений в ценные бумаги, существует возможность вкладывать деньги в банковские депозиты.</w:t>
      </w:r>
    </w:p>
    <w:p w14:paraId="03E70920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5155B2B7" w14:textId="77777777"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6" w:name="_Toc149820834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6"/>
    </w:p>
    <w:p w14:paraId="50A90470" w14:textId="1EA57EC7" w:rsidR="00205AF5" w:rsidRPr="00205AF5" w:rsidRDefault="00205AF5" w:rsidP="00205AF5">
      <w:r w:rsidRPr="00205AF5">
        <w:t>Цель разработки информационной системы "Инвестирование свободных средств" заключается в создании удобной и эффективной платформы для инвесторов, которая позволит им управлять своими инвестициями, отслеживать и анализировать финансовые данные, принимать обоснованные решения о размещении своих средств на различных инвестиционных инструментах. Эта система также должна обеспечить безопасность и надежность хранения и обработки финансовой информации, а также предоставить доступ к актуальным рыночным данным и инвестиционным возможностям.</w:t>
      </w:r>
    </w:p>
    <w:p w14:paraId="5FB6091F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6588C0A7" w14:textId="77777777"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00B00FCD">
        <w:rPr>
          <w:b/>
          <w:color w:val="000000"/>
          <w:sz w:val="28"/>
          <w:szCs w:val="24"/>
          <w:u w:val="none"/>
        </w:rPr>
        <w:lastRenderedPageBreak/>
        <w:t>Задачи для достижения поставленной цели</w:t>
      </w:r>
      <w:bookmarkEnd w:id="7"/>
    </w:p>
    <w:p w14:paraId="4785227B" w14:textId="77777777" w:rsidR="00EA7F2E" w:rsidRPr="000F536B" w:rsidRDefault="00EA7F2E" w:rsidP="00EA7F2E">
      <w:pPr>
        <w:spacing w:line="360" w:lineRule="auto"/>
        <w:ind w:firstLine="720"/>
        <w:jc w:val="both"/>
        <w:rPr>
          <w:sz w:val="28"/>
          <w:szCs w:val="28"/>
        </w:rPr>
      </w:pPr>
      <w:r w:rsidRPr="000F536B">
        <w:rPr>
          <w:sz w:val="28"/>
          <w:szCs w:val="28"/>
        </w:rPr>
        <w:t xml:space="preserve">Задачи, которые были поставлены в данной курсовой работе для достижения раннее описанной цели: </w:t>
      </w:r>
    </w:p>
    <w:p w14:paraId="7B120F61" w14:textId="77777777" w:rsidR="00EA7F2E" w:rsidRDefault="00EA7F2E" w:rsidP="00EA7F2E">
      <w:r>
        <w:t>1. Анализ потребностей и требований потенциальных пользователей системы.</w:t>
      </w:r>
    </w:p>
    <w:p w14:paraId="7EE4F911" w14:textId="77777777" w:rsidR="00EA7F2E" w:rsidRDefault="00EA7F2E" w:rsidP="00EA7F2E">
      <w:r>
        <w:t>2. Проектирование интерфейса и функционала системы, учитывая удобство использования для инвесторов.</w:t>
      </w:r>
    </w:p>
    <w:p w14:paraId="3133F2B2" w14:textId="77777777" w:rsidR="00EA7F2E" w:rsidRDefault="00EA7F2E" w:rsidP="00EA7F2E">
      <w:r>
        <w:t>3. Разработка безопасной системы хранения и обработки финансовых данных, включая шифрование и защиту от несанкционированного доступа.</w:t>
      </w:r>
    </w:p>
    <w:p w14:paraId="30F25156" w14:textId="77777777" w:rsidR="00EA7F2E" w:rsidRDefault="00EA7F2E" w:rsidP="00EA7F2E">
      <w:r>
        <w:t>4. Интеграция с актуальными финансовыми рынками и источниками данных для предоставления актуальной информации о инвестиционных возможностях.</w:t>
      </w:r>
    </w:p>
    <w:p w14:paraId="5B270C55" w14:textId="77777777" w:rsidR="00EA7F2E" w:rsidRDefault="00EA7F2E" w:rsidP="00EA7F2E">
      <w:r>
        <w:t>5. Создание аналитических инструментов для отслеживания и анализа финансовых данных, а также предоставление рекомендаций по инвестированию.</w:t>
      </w:r>
    </w:p>
    <w:p w14:paraId="04110CA6" w14:textId="77777777" w:rsidR="00EA7F2E" w:rsidRDefault="00EA7F2E" w:rsidP="00EA7F2E">
      <w:r>
        <w:t>6. Тестирование системы на безопасность, надежность и эффективность работы.</w:t>
      </w:r>
    </w:p>
    <w:p w14:paraId="1D1EE1C5" w14:textId="77777777" w:rsidR="00EA7F2E" w:rsidRDefault="00EA7F2E" w:rsidP="00EA7F2E">
      <w:r>
        <w:t>7. Внедрение системы и обучение пользователей ее использованию.</w:t>
      </w:r>
    </w:p>
    <w:p w14:paraId="62BB53A7" w14:textId="44C81583" w:rsidR="00EA7F2E" w:rsidRDefault="00EA7F2E" w:rsidP="00EA7F2E">
      <w:r>
        <w:t>8. Поддержка и обновление системы для обеспечения ее актуальности и соответствия изменяющимся потребностям инвесторов.</w:t>
      </w:r>
    </w:p>
    <w:p w14:paraId="55DE8299" w14:textId="77777777" w:rsidR="00EA7F2E" w:rsidRPr="000F536B" w:rsidRDefault="00EA7F2E" w:rsidP="00EA7F2E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bCs/>
          <w:color w:val="000000"/>
          <w:sz w:val="28"/>
          <w:lang w:val="en-US"/>
        </w:rPr>
      </w:pPr>
      <w:r w:rsidRPr="000F536B">
        <w:rPr>
          <w:bCs/>
          <w:color w:val="000000"/>
          <w:sz w:val="28"/>
        </w:rPr>
        <w:t>Составить</w:t>
      </w:r>
      <w:r w:rsidRPr="000F536B">
        <w:rPr>
          <w:bCs/>
          <w:color w:val="000000"/>
          <w:sz w:val="28"/>
          <w:lang w:val="en-US"/>
        </w:rPr>
        <w:t xml:space="preserve"> UML </w:t>
      </w:r>
      <w:r w:rsidRPr="000F536B">
        <w:rPr>
          <w:bCs/>
          <w:color w:val="000000"/>
          <w:sz w:val="28"/>
        </w:rPr>
        <w:t>диаграммы</w:t>
      </w:r>
      <w:r w:rsidRPr="000F536B">
        <w:rPr>
          <w:bCs/>
          <w:color w:val="000000"/>
          <w:sz w:val="28"/>
          <w:lang w:val="en-US"/>
        </w:rPr>
        <w:t xml:space="preserve"> (</w:t>
      </w:r>
      <w:proofErr w:type="spellStart"/>
      <w:r w:rsidRPr="000F536B">
        <w:rPr>
          <w:bCs/>
          <w:color w:val="000000"/>
          <w:sz w:val="28"/>
          <w:lang w:val="en-US"/>
        </w:rPr>
        <w:t>UseCase</w:t>
      </w:r>
      <w:proofErr w:type="spellEnd"/>
      <w:r w:rsidRPr="000F536B">
        <w:rPr>
          <w:bCs/>
          <w:color w:val="000000"/>
          <w:sz w:val="28"/>
          <w:lang w:val="en-US"/>
        </w:rPr>
        <w:t>, Sequence, Activity, State, Class)</w:t>
      </w:r>
    </w:p>
    <w:p w14:paraId="544511E8" w14:textId="77777777" w:rsidR="00EA7F2E" w:rsidRPr="000F536B" w:rsidRDefault="00EA7F2E" w:rsidP="00EA7F2E">
      <w:pPr>
        <w:pStyle w:val="a8"/>
        <w:numPr>
          <w:ilvl w:val="0"/>
          <w:numId w:val="1"/>
        </w:numPr>
        <w:spacing w:line="360" w:lineRule="auto"/>
        <w:ind w:left="0" w:firstLine="0"/>
        <w:jc w:val="both"/>
        <w:rPr>
          <w:bCs/>
          <w:color w:val="000000"/>
          <w:sz w:val="28"/>
        </w:rPr>
      </w:pPr>
      <w:r w:rsidRPr="000F536B">
        <w:rPr>
          <w:bCs/>
          <w:color w:val="000000"/>
          <w:sz w:val="28"/>
        </w:rPr>
        <w:t>Разработать прототип программного продукта.</w:t>
      </w:r>
    </w:p>
    <w:p w14:paraId="32BE9ECA" w14:textId="77777777" w:rsidR="00EA7F2E" w:rsidRPr="00EA7F2E" w:rsidRDefault="00EA7F2E" w:rsidP="00EA7F2E"/>
    <w:p w14:paraId="0DFC6071" w14:textId="77777777" w:rsidR="00205AF5" w:rsidRPr="00205AF5" w:rsidRDefault="00205AF5" w:rsidP="00205AF5"/>
    <w:p w14:paraId="4A53B111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07BCB052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49820836"/>
      <w:r w:rsidRPr="00B00FCD">
        <w:rPr>
          <w:b/>
          <w:color w:val="000000"/>
          <w:sz w:val="28"/>
          <w:szCs w:val="24"/>
          <w:u w:val="none"/>
        </w:rPr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8"/>
    </w:p>
    <w:p w14:paraId="6CC4F6C7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5B3C2AF3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49820837"/>
      <w:r w:rsidRPr="00B00FCD">
        <w:rPr>
          <w:b/>
          <w:color w:val="000000"/>
          <w:sz w:val="28"/>
          <w:szCs w:val="24"/>
          <w:u w:val="none"/>
        </w:rPr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14:paraId="2E489374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314DA78D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8"/>
      <w:r w:rsidRPr="00B00FCD">
        <w:rPr>
          <w:b/>
          <w:color w:val="000000"/>
          <w:sz w:val="28"/>
          <w:szCs w:val="24"/>
          <w:u w:val="none"/>
        </w:rPr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14:paraId="0B21A0F8" w14:textId="77777777" w:rsidR="000A334A" w:rsidRPr="00B00FCD" w:rsidRDefault="000A334A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24290E48" w14:textId="77777777" w:rsidR="000A334A" w:rsidRPr="00B00FCD" w:rsidRDefault="000A334A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39"/>
      <w:r w:rsidRPr="00B00FCD">
        <w:rPr>
          <w:b/>
          <w:color w:val="000000"/>
          <w:sz w:val="28"/>
          <w:szCs w:val="24"/>
          <w:u w:val="none"/>
        </w:rPr>
        <w:t xml:space="preserve">Построение диаграммы состояний (State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14:paraId="56159EDF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167CAC21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40"/>
      <w:r w:rsidRPr="00B00FCD">
        <w:rPr>
          <w:b/>
          <w:color w:val="000000"/>
          <w:sz w:val="28"/>
          <w:szCs w:val="24"/>
          <w:u w:val="none"/>
        </w:rPr>
        <w:t xml:space="preserve">Построение диаграммы классов (Class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14:paraId="47E41CAB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152CAC2F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1"/>
      <w:r w:rsidRPr="00B00FCD">
        <w:rPr>
          <w:b/>
          <w:color w:val="000000"/>
          <w:sz w:val="28"/>
          <w:szCs w:val="24"/>
          <w:u w:val="none"/>
        </w:rPr>
        <w:t>Разработка прототипа программного продукта</w:t>
      </w:r>
      <w:bookmarkEnd w:id="13"/>
    </w:p>
    <w:p w14:paraId="6DD6354D" w14:textId="7FBDC7E5" w:rsidR="00B27971" w:rsidRPr="00B00FCD" w:rsidRDefault="00EA7F2E" w:rsidP="00EA7F2E">
      <w:pPr>
        <w:spacing w:line="360" w:lineRule="auto"/>
        <w:ind w:firstLine="709"/>
        <w:jc w:val="both"/>
        <w:rPr>
          <w:sz w:val="28"/>
          <w:szCs w:val="28"/>
        </w:rPr>
      </w:pPr>
      <w:r w:rsidRPr="00EA7F2E">
        <w:rPr>
          <w:sz w:val="28"/>
          <w:szCs w:val="28"/>
        </w:rPr>
        <w:t>https://www.figma.com/file/A5aEEEt3JexSMmKcbkagyG/%D0%A1%D0%B8%D0%BC%D0%B5%D1%81%D1%82%D1%80%D0%BE%D0%B2%D0%BA%D0%B0?type=design&amp;node-id=0-1&amp;mode=design&amp;t=nXvhyjRRBYtK1eS8-0</w:t>
      </w:r>
    </w:p>
    <w:sectPr w:rsidR="00B27971" w:rsidRPr="00B00FCD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FEB9" w14:textId="77777777" w:rsidR="00454E87" w:rsidRDefault="00454E87">
      <w:r>
        <w:separator/>
      </w:r>
    </w:p>
  </w:endnote>
  <w:endnote w:type="continuationSeparator" w:id="0">
    <w:p w14:paraId="5FE39A75" w14:textId="77777777" w:rsidR="00454E87" w:rsidRDefault="0045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B898" w14:textId="77777777"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00FCD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671276BC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851D" w14:textId="77777777" w:rsidR="00454E87" w:rsidRDefault="00454E87">
      <w:r>
        <w:separator/>
      </w:r>
    </w:p>
  </w:footnote>
  <w:footnote w:type="continuationSeparator" w:id="0">
    <w:p w14:paraId="041F7FE9" w14:textId="77777777" w:rsidR="00454E87" w:rsidRDefault="0045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CF3E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B9B"/>
    <w:multiLevelType w:val="hybridMultilevel"/>
    <w:tmpl w:val="F7CA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76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48"/>
    <w:rsid w:val="00081421"/>
    <w:rsid w:val="000A334A"/>
    <w:rsid w:val="001E2C4E"/>
    <w:rsid w:val="00205AF5"/>
    <w:rsid w:val="00454E87"/>
    <w:rsid w:val="0048691A"/>
    <w:rsid w:val="00717648"/>
    <w:rsid w:val="00A04549"/>
    <w:rsid w:val="00B00FCD"/>
    <w:rsid w:val="00B27971"/>
    <w:rsid w:val="00B6502B"/>
    <w:rsid w:val="00E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1880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EA7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8820-ED9F-47F5-A03F-046326AB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vlad medvedev</cp:lastModifiedBy>
  <cp:revision>5</cp:revision>
  <dcterms:created xsi:type="dcterms:W3CDTF">2023-11-02T09:38:00Z</dcterms:created>
  <dcterms:modified xsi:type="dcterms:W3CDTF">2023-12-14T00:06:00Z</dcterms:modified>
</cp:coreProperties>
</file>